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670902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670902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670902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670902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D46F" w14:textId="77777777" w:rsidR="00670902" w:rsidRDefault="00670902" w:rsidP="00533A7A">
      <w:r>
        <w:separator/>
      </w:r>
    </w:p>
  </w:endnote>
  <w:endnote w:type="continuationSeparator" w:id="0">
    <w:p w14:paraId="0F1658B9" w14:textId="77777777" w:rsidR="00670902" w:rsidRDefault="00670902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303B" w14:textId="77777777" w:rsidR="00670902" w:rsidRDefault="00670902" w:rsidP="00533A7A">
      <w:r>
        <w:separator/>
      </w:r>
    </w:p>
  </w:footnote>
  <w:footnote w:type="continuationSeparator" w:id="0">
    <w:p w14:paraId="5D7BF61D" w14:textId="77777777" w:rsidR="00670902" w:rsidRDefault="00670902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50244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70902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F5B-5FC1-4B81-8944-A1AF9CE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Iveta Novotná</cp:lastModifiedBy>
  <cp:revision>2</cp:revision>
  <cp:lastPrinted>2022-08-23T07:04:00Z</cp:lastPrinted>
  <dcterms:created xsi:type="dcterms:W3CDTF">2025-08-04T16:19:00Z</dcterms:created>
  <dcterms:modified xsi:type="dcterms:W3CDTF">2025-08-04T16:19:00Z</dcterms:modified>
</cp:coreProperties>
</file>